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6D1757" w14:textId="77777777" w:rsidR="00B749DB" w:rsidRDefault="00B749DB" w:rsidP="00B749DB">
      <w:pPr>
        <w:rPr>
          <w:color w:val="000000" w:themeColor="text1"/>
          <w:sz w:val="20"/>
        </w:rPr>
      </w:pPr>
    </w:p>
    <w:p w14:paraId="56253B12" w14:textId="77777777" w:rsidR="00B749DB" w:rsidRPr="00BD5296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sz w:val="32"/>
        </w:rPr>
      </w:pPr>
      <w:r w:rsidRPr="00BD5296">
        <w:rPr>
          <w:rFonts w:ascii="Gill Sans MT Condensed" w:hAnsi="Gill Sans MT Condensed"/>
          <w:noProof/>
          <w:sz w:val="32"/>
          <w:szCs w:val="20"/>
          <w:lang w:val="en-US"/>
        </w:rPr>
        <w:drawing>
          <wp:anchor distT="0" distB="0" distL="114300" distR="114300" simplePos="0" relativeHeight="251671552" behindDoc="1" locked="0" layoutInCell="1" allowOverlap="1" wp14:anchorId="686BE083" wp14:editId="0D90F61B">
            <wp:simplePos x="0" y="0"/>
            <wp:positionH relativeFrom="column">
              <wp:posOffset>11316</wp:posOffset>
            </wp:positionH>
            <wp:positionV relativeFrom="paragraph">
              <wp:posOffset>-149225</wp:posOffset>
            </wp:positionV>
            <wp:extent cx="1378585" cy="730250"/>
            <wp:effectExtent l="0" t="0" r="0" b="0"/>
            <wp:wrapTight wrapText="bothSides">
              <wp:wrapPolygon edited="0">
                <wp:start x="0" y="0"/>
                <wp:lineTo x="0" y="20849"/>
                <wp:lineTo x="21192" y="20849"/>
                <wp:lineTo x="21192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96">
        <w:rPr>
          <w:rFonts w:ascii="Gill Sans MT Condensed" w:hAnsi="Gill Sans MT Condensed"/>
          <w:sz w:val="32"/>
        </w:rPr>
        <w:t>201</w:t>
      </w:r>
      <w:r>
        <w:rPr>
          <w:rFonts w:ascii="Gill Sans MT Condensed" w:hAnsi="Gill Sans MT Condensed"/>
          <w:sz w:val="32"/>
        </w:rPr>
        <w:t>7</w:t>
      </w:r>
      <w:r w:rsidRPr="00BD5296">
        <w:rPr>
          <w:rFonts w:ascii="Gill Sans MT Condensed" w:hAnsi="Gill Sans MT Condensed"/>
          <w:sz w:val="32"/>
        </w:rPr>
        <w:t xml:space="preserve"> Performance Improvement Report</w:t>
      </w:r>
    </w:p>
    <w:p w14:paraId="6D5812E7" w14:textId="77777777" w:rsidR="00B749DB" w:rsidRPr="00581F4F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color w:val="00B472" w:themeColor="accent6"/>
          <w:sz w:val="32"/>
        </w:rPr>
      </w:pPr>
      <w:r w:rsidRPr="00581F4F">
        <w:rPr>
          <w:rFonts w:ascii="Gill Sans MT Condensed" w:hAnsi="Gill Sans MT Condensed"/>
          <w:color w:val="00B472" w:themeColor="accent6"/>
          <w:sz w:val="32"/>
        </w:rPr>
        <w:t xml:space="preserve">STRATEGIC PRIORITY </w:t>
      </w:r>
    </w:p>
    <w:p w14:paraId="66DA214D" w14:textId="1DAEAE83" w:rsidR="00B749DB" w:rsidRPr="00BE35DC" w:rsidRDefault="00B749DB" w:rsidP="00B749DB">
      <w:pPr>
        <w:pStyle w:val="Header"/>
        <w:rPr>
          <w:rFonts w:ascii="Arial Narrow" w:hAnsi="Arial Narrow"/>
          <w:sz w:val="24"/>
          <w:szCs w:val="24"/>
        </w:rPr>
      </w:pPr>
      <w:r w:rsidRPr="00BD5296">
        <w:rPr>
          <w:sz w:val="32"/>
        </w:rPr>
        <w:t xml:space="preserve">                                        </w:t>
      </w:r>
      <w:r>
        <w:rPr>
          <w:sz w:val="32"/>
        </w:rPr>
        <w:t xml:space="preserve"> </w:t>
      </w:r>
      <w:sdt>
        <w:sdtPr>
          <w:rPr>
            <w:rFonts w:ascii="Arial Narrow" w:hAnsi="Arial Narrow"/>
            <w:color w:val="000000" w:themeColor="text1"/>
            <w:sz w:val="24"/>
            <w:szCs w:val="24"/>
          </w:rPr>
          <w:alias w:val="Strategic Priority"/>
          <w:tag w:val="Strategic Priority"/>
          <w:id w:val="1017972930"/>
          <w:placeholder>
            <w:docPart w:val="090BEE3A8901481FA9C8BCBB078BA5AD"/>
          </w:placeholder>
          <w:dropDownList>
            <w:listItem w:value="Choose an item."/>
            <w:listItem w:displayText="1. Develop world-leading healthcare and research" w:value="1. Develop world-leading healthcare and research"/>
            <w:listItem w:displayText="2. Increase capacity and patient access" w:value="2. Increase capacity and patient access"/>
            <w:listItem w:displayText="3. Improve efficiency and decision-making" w:value="3. Improve efficiency and decision-making"/>
            <w:listItem w:displayText="4. Enhance staff recruitment and retention" w:value="4. Enhance staff recruitment and retention"/>
            <w:listItem w:displayText="5. Promote external relations and funding" w:value="5. Promote external relations and funding"/>
          </w:dropDownList>
        </w:sdtPr>
        <w:sdtEndPr/>
        <w:sdtContent>
          <w:r w:rsidR="00581F4F">
            <w:rPr>
              <w:rFonts w:ascii="Arial Narrow" w:hAnsi="Arial Narrow"/>
              <w:color w:val="000000" w:themeColor="text1"/>
              <w:sz w:val="24"/>
              <w:szCs w:val="24"/>
            </w:rPr>
            <w:t>5. Promote external relations and funding</w:t>
          </w:r>
        </w:sdtContent>
      </w:sdt>
      <w:r w:rsidRPr="00BE35DC">
        <w:rPr>
          <w:rFonts w:ascii="Arial Narrow" w:hAnsi="Arial Narrow"/>
          <w:color w:val="000000" w:themeColor="text1"/>
          <w:sz w:val="24"/>
          <w:szCs w:val="24"/>
        </w:rPr>
        <w:t xml:space="preserve">    </w:t>
      </w:r>
    </w:p>
    <w:p w14:paraId="593C6AB3" w14:textId="77777777" w:rsidR="00B749DB" w:rsidRDefault="00B749DB" w:rsidP="00B749DB">
      <w:pPr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3E2E99" wp14:editId="258E4D52">
                <wp:simplePos x="0" y="0"/>
                <wp:positionH relativeFrom="column">
                  <wp:posOffset>-10633</wp:posOffset>
                </wp:positionH>
                <wp:positionV relativeFrom="paragraph">
                  <wp:posOffset>78873</wp:posOffset>
                </wp:positionV>
                <wp:extent cx="6753536" cy="34024"/>
                <wp:effectExtent l="0" t="0" r="28575" b="2349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536" cy="34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7ADF9C" id="Straight Connector 2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2pt" to="530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" strokecolor="#7f7f7f [3215]" strokeweight=".5pt">
                <v:stroke joinstyle="miter"/>
              </v:line>
            </w:pict>
          </mc:Fallback>
        </mc:AlternateContent>
      </w:r>
    </w:p>
    <w:p w14:paraId="7DD64C29" w14:textId="77777777" w:rsidR="00B749DB" w:rsidRDefault="00B749DB" w:rsidP="00B749DB">
      <w:pPr>
        <w:rPr>
          <w:color w:val="000000" w:themeColor="text1"/>
          <w:sz w:val="20"/>
        </w:rPr>
      </w:pPr>
    </w:p>
    <w:tbl>
      <w:tblPr>
        <w:tblStyle w:val="TableGrid"/>
        <w:tblW w:w="10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753"/>
        <w:gridCol w:w="1752"/>
        <w:gridCol w:w="3509"/>
      </w:tblGrid>
      <w:tr w:rsidR="00B749DB" w:rsidRPr="00CD0A93" w14:paraId="7EC6FA80" w14:textId="77777777" w:rsidTr="00581F4F">
        <w:trPr>
          <w:trHeight w:val="275"/>
        </w:trPr>
        <w:tc>
          <w:tcPr>
            <w:tcW w:w="10519" w:type="dxa"/>
            <w:gridSpan w:val="4"/>
            <w:shd w:val="clear" w:color="auto" w:fill="00B472" w:themeFill="accent6"/>
          </w:tcPr>
          <w:p w14:paraId="2134B9C2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0D110A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Name</w:t>
            </w:r>
          </w:p>
        </w:tc>
      </w:tr>
      <w:tr w:rsidR="00B749DB" w:rsidRPr="00CD0A93" w14:paraId="31BB3F1C" w14:textId="77777777" w:rsidTr="00E212B0">
        <w:trPr>
          <w:trHeight w:val="432"/>
        </w:trPr>
        <w:sdt>
          <w:sdtPr>
            <w:rPr>
              <w:rFonts w:cs="Arial"/>
              <w:color w:val="000000" w:themeColor="text1"/>
              <w:sz w:val="20"/>
              <w:szCs w:val="20"/>
            </w:rPr>
            <w:alias w:val="Project Name"/>
            <w:tag w:val="Project Name"/>
            <w:id w:val="861095973"/>
            <w:placeholder>
              <w:docPart w:val="C0E6C606311B447FAD1A713DCDAE011A"/>
            </w:placeholder>
          </w:sdtPr>
          <w:sdtEndPr>
            <w:rPr>
              <w:b/>
            </w:rPr>
          </w:sdtEndPr>
          <w:sdtContent>
            <w:tc>
              <w:tcPr>
                <w:tcW w:w="10519" w:type="dxa"/>
                <w:gridSpan w:val="4"/>
                <w:shd w:val="clear" w:color="auto" w:fill="auto"/>
              </w:tcPr>
              <w:p w14:paraId="3284F517" w14:textId="52AFF5E5" w:rsidR="00B749DB" w:rsidRPr="00321654" w:rsidRDefault="000D110A" w:rsidP="00E212B0">
                <w:pPr>
                  <w:rPr>
                    <w:rFonts w:cs="Arial"/>
                    <w:b/>
                    <w:color w:val="FFFFFF" w:themeColor="background1"/>
                    <w:sz w:val="20"/>
                    <w:szCs w:val="20"/>
                  </w:rPr>
                </w:pPr>
                <w:r w:rsidRPr="00954489">
                  <w:rPr>
                    <w:rFonts w:asciiTheme="majorBidi" w:hAnsiTheme="majorBidi" w:cstheme="majorBidi"/>
                    <w:sz w:val="24"/>
                    <w:szCs w:val="24"/>
                  </w:rPr>
                  <w:t>Reduction of Energy Usage in Corridors and Public Lobbies</w:t>
                </w:r>
              </w:p>
            </w:tc>
          </w:sdtContent>
        </w:sdt>
      </w:tr>
      <w:tr w:rsidR="00B749DB" w:rsidRPr="00CD0A93" w14:paraId="2F4FE788" w14:textId="77777777" w:rsidTr="00303D94">
        <w:trPr>
          <w:trHeight w:val="275"/>
        </w:trPr>
        <w:tc>
          <w:tcPr>
            <w:tcW w:w="5258" w:type="dxa"/>
            <w:gridSpan w:val="2"/>
            <w:shd w:val="clear" w:color="auto" w:fill="00B472" w:themeFill="accent6"/>
          </w:tcPr>
          <w:p w14:paraId="7770E125" w14:textId="77777777" w:rsidR="00B749DB" w:rsidRPr="000D110A" w:rsidRDefault="00B749DB" w:rsidP="00E212B0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0D110A">
              <w:rPr>
                <w:rFonts w:cs="Arial"/>
                <w:b/>
                <w:color w:val="FFFFFF" w:themeColor="background1"/>
                <w:sz w:val="24"/>
                <w:szCs w:val="28"/>
              </w:rPr>
              <w:t>Site</w:t>
            </w:r>
          </w:p>
        </w:tc>
        <w:tc>
          <w:tcPr>
            <w:tcW w:w="5261" w:type="dxa"/>
            <w:gridSpan w:val="2"/>
            <w:shd w:val="clear" w:color="auto" w:fill="00B472" w:themeFill="accent6"/>
          </w:tcPr>
          <w:p w14:paraId="407A4FB0" w14:textId="77777777" w:rsidR="00B749DB" w:rsidRPr="000D110A" w:rsidRDefault="00B749DB" w:rsidP="00E212B0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0D110A">
              <w:rPr>
                <w:rFonts w:cs="Arial"/>
                <w:b/>
                <w:color w:val="FFFFFF" w:themeColor="background1"/>
                <w:sz w:val="24"/>
                <w:szCs w:val="28"/>
              </w:rPr>
              <w:t>Department</w:t>
            </w:r>
          </w:p>
        </w:tc>
      </w:tr>
      <w:tr w:rsidR="00B749DB" w:rsidRPr="00CD0A93" w14:paraId="48DF654B" w14:textId="77777777" w:rsidTr="00E212B0">
        <w:trPr>
          <w:trHeight w:val="275"/>
        </w:trPr>
        <w:sdt>
          <w:sdtPr>
            <w:rPr>
              <w:rFonts w:cs="Arial"/>
              <w:color w:val="000000" w:themeColor="text1"/>
              <w:sz w:val="20"/>
            </w:rPr>
            <w:alias w:val="Site"/>
            <w:tag w:val="Site"/>
            <w:id w:val="357631051"/>
            <w:placeholder>
              <w:docPart w:val="A8E216A06CD1423197214F9B16F46504"/>
            </w:placeholder>
            <w:dropDownList>
              <w:listItem w:value="Choose an item."/>
              <w:listItem w:displayText="Jeddah" w:value="Jeddah"/>
              <w:listItem w:displayText="Riyadh" w:value="Riyadh"/>
              <w:listItem w:displayText="Corporate" w:value="Corporate"/>
            </w:dropDownList>
          </w:sdtPr>
          <w:sdtEndPr/>
          <w:sdtContent>
            <w:tc>
              <w:tcPr>
                <w:tcW w:w="5258" w:type="dxa"/>
                <w:gridSpan w:val="2"/>
              </w:tcPr>
              <w:p w14:paraId="27722905" w14:textId="1B6FB703" w:rsidR="00B749DB" w:rsidRPr="00321654" w:rsidRDefault="000D110A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Jeddah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sz w:val="24"/>
              <w:szCs w:val="24"/>
            </w:rPr>
            <w:alias w:val="Department"/>
            <w:tag w:val="Department"/>
            <w:id w:val="-231553895"/>
            <w:placeholder>
              <w:docPart w:val="0EBFC9416DE947288DB0139538E79C52"/>
            </w:placeholder>
            <w:text w:multiLine="1"/>
          </w:sdtPr>
          <w:sdtEndPr/>
          <w:sdtContent>
            <w:tc>
              <w:tcPr>
                <w:tcW w:w="5261" w:type="dxa"/>
                <w:gridSpan w:val="2"/>
              </w:tcPr>
              <w:p w14:paraId="619C6BC6" w14:textId="0FFAB006" w:rsidR="00B749DB" w:rsidRPr="00321654" w:rsidRDefault="000D110A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 w:rsidRPr="000D110A">
                  <w:rPr>
                    <w:rFonts w:asciiTheme="majorBidi" w:hAnsiTheme="majorBidi" w:cstheme="majorBidi"/>
                    <w:sz w:val="24"/>
                    <w:szCs w:val="24"/>
                  </w:rPr>
                  <w:t>Engineering Utility &amp;Maintenance</w:t>
                </w:r>
              </w:p>
            </w:tc>
          </w:sdtContent>
        </w:sdt>
      </w:tr>
      <w:tr w:rsidR="00B749DB" w:rsidRPr="00CD0A93" w14:paraId="068801CA" w14:textId="77777777" w:rsidTr="00E212B0">
        <w:trPr>
          <w:trHeight w:val="144"/>
        </w:trPr>
        <w:tc>
          <w:tcPr>
            <w:tcW w:w="10519" w:type="dxa"/>
            <w:gridSpan w:val="4"/>
          </w:tcPr>
          <w:p w14:paraId="3D3DCA55" w14:textId="77777777" w:rsidR="00B749DB" w:rsidRPr="00CD0A93" w:rsidRDefault="00B749DB" w:rsidP="00E212B0">
            <w:pPr>
              <w:rPr>
                <w:rFonts w:cs="Arial"/>
                <w:sz w:val="8"/>
              </w:rPr>
            </w:pPr>
          </w:p>
        </w:tc>
      </w:tr>
      <w:tr w:rsidR="00B749DB" w:rsidRPr="00CD0A93" w14:paraId="7F6E3090" w14:textId="77777777" w:rsidTr="00303D94">
        <w:trPr>
          <w:trHeight w:val="282"/>
        </w:trPr>
        <w:tc>
          <w:tcPr>
            <w:tcW w:w="3505" w:type="dxa"/>
            <w:shd w:val="clear" w:color="auto" w:fill="00B472" w:themeFill="accent6"/>
          </w:tcPr>
          <w:p w14:paraId="2AB94CDE" w14:textId="77777777" w:rsidR="00B749DB" w:rsidRPr="000D110A" w:rsidRDefault="00B749DB" w:rsidP="00E212B0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0D110A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Status</w:t>
            </w:r>
          </w:p>
        </w:tc>
        <w:tc>
          <w:tcPr>
            <w:tcW w:w="3505" w:type="dxa"/>
            <w:gridSpan w:val="2"/>
            <w:shd w:val="clear" w:color="auto" w:fill="00B472" w:themeFill="accent6"/>
          </w:tcPr>
          <w:p w14:paraId="21C6BA1D" w14:textId="77777777" w:rsidR="00B749DB" w:rsidRPr="000D110A" w:rsidRDefault="00B749DB" w:rsidP="00E212B0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0D110A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Start Date</w:t>
            </w:r>
          </w:p>
        </w:tc>
        <w:tc>
          <w:tcPr>
            <w:tcW w:w="3509" w:type="dxa"/>
            <w:shd w:val="clear" w:color="auto" w:fill="00B472" w:themeFill="accent6"/>
          </w:tcPr>
          <w:p w14:paraId="5FDEBFBA" w14:textId="77777777" w:rsidR="00B749DB" w:rsidRPr="000D110A" w:rsidRDefault="00B749DB" w:rsidP="00E212B0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0D110A">
              <w:rPr>
                <w:rFonts w:cs="Arial"/>
                <w:b/>
                <w:color w:val="FFFFFF" w:themeColor="background1"/>
                <w:sz w:val="24"/>
                <w:szCs w:val="28"/>
              </w:rPr>
              <w:t xml:space="preserve">Project End Date </w:t>
            </w:r>
          </w:p>
        </w:tc>
      </w:tr>
      <w:tr w:rsidR="00B749DB" w:rsidRPr="00CD0A93" w14:paraId="75907791" w14:textId="77777777" w:rsidTr="00E212B0">
        <w:trPr>
          <w:trHeight w:val="282"/>
        </w:trPr>
        <w:sdt>
          <w:sdtPr>
            <w:rPr>
              <w:rFonts w:cs="Arial"/>
              <w:color w:val="000000" w:themeColor="text1"/>
              <w:sz w:val="20"/>
            </w:rPr>
            <w:alias w:val="Project Status"/>
            <w:tag w:val="Project Status"/>
            <w:id w:val="2058050954"/>
            <w:placeholder>
              <w:docPart w:val="87D073D1E3A343139B82ADA41181D065"/>
            </w:placeholder>
            <w:dropDownList>
              <w:listItem w:value="Choose an item."/>
              <w:listItem w:displayText="Completed" w:value="Completed"/>
              <w:listItem w:displayText="In Progress" w:value="In Progress"/>
              <w:listItem w:displayText="Cancelled" w:value="Cancelled"/>
              <w:listItem w:displayText="On Hold" w:value="On Hold"/>
            </w:dropDownList>
          </w:sdtPr>
          <w:sdtEndPr/>
          <w:sdtContent>
            <w:tc>
              <w:tcPr>
                <w:tcW w:w="3505" w:type="dxa"/>
              </w:tcPr>
              <w:p w14:paraId="4149F707" w14:textId="709886C2" w:rsidR="00B749DB" w:rsidRPr="00321654" w:rsidRDefault="000D110A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Completed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Start"/>
            <w:tag w:val="Start"/>
            <w:id w:val="-865445494"/>
            <w:placeholder>
              <w:docPart w:val="13A43CFFD37441CA8B52E4EF241C62D3"/>
            </w:placeholder>
            <w:date w:fullDate="2017-02-15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2"/>
              </w:tcPr>
              <w:p w14:paraId="4D96A4FA" w14:textId="4AE64254" w:rsidR="00B749DB" w:rsidRPr="00321654" w:rsidRDefault="000D110A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2-15-2017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End"/>
            <w:tag w:val="End"/>
            <w:id w:val="1712853615"/>
            <w:placeholder>
              <w:docPart w:val="7242530EFB4C45A5B4AFCD8F3E3F43FC"/>
            </w:placeholder>
            <w:date w:fullDate="2017-07-01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9" w:type="dxa"/>
              </w:tcPr>
              <w:p w14:paraId="2743F811" w14:textId="369190A2" w:rsidR="00B749DB" w:rsidRPr="00321654" w:rsidRDefault="000D110A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7-01-2017</w:t>
                </w:r>
              </w:p>
            </w:tc>
          </w:sdtContent>
        </w:sdt>
      </w:tr>
    </w:tbl>
    <w:p w14:paraId="4247FC3F" w14:textId="77777777" w:rsidR="00B749DB" w:rsidRDefault="00B749DB" w:rsidP="00B749DB"/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56"/>
      </w:tblGrid>
      <w:tr w:rsidR="00B749DB" w:rsidRPr="00CD0A93" w14:paraId="72B0123C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5EA4DF6A" w14:textId="77777777" w:rsidR="00B749DB" w:rsidRPr="0037000B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0D110A">
              <w:rPr>
                <w:rFonts w:cs="Arial"/>
                <w:b/>
                <w:color w:val="00B472" w:themeColor="accent6"/>
                <w:sz w:val="24"/>
                <w:szCs w:val="24"/>
              </w:rPr>
              <w:t>Problem:</w:t>
            </w:r>
            <w:r w:rsidRPr="000D110A">
              <w:rPr>
                <w:rFonts w:cs="Arial"/>
                <w:color w:val="00B472" w:themeColor="accent6"/>
                <w:sz w:val="24"/>
                <w:szCs w:val="24"/>
              </w:rPr>
              <w:t xml:space="preserve"> </w:t>
            </w:r>
            <w:r w:rsidRPr="0037000B">
              <w:rPr>
                <w:rFonts w:cs="Arial"/>
                <w:color w:val="00A3E4" w:themeColor="accent2"/>
                <w:sz w:val="20"/>
                <w:szCs w:val="20"/>
              </w:rPr>
              <w:br w:type="page"/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y the project was needed?</w:t>
            </w:r>
          </w:p>
          <w:sdt>
            <w:sdtPr>
              <w:rPr>
                <w:rFonts w:cs="Arial"/>
                <w:color w:val="000000" w:themeColor="text1"/>
                <w:sz w:val="20"/>
                <w:szCs w:val="20"/>
              </w:rPr>
              <w:alias w:val="Problem"/>
              <w:tag w:val="Problem"/>
              <w:id w:val="1962381783"/>
              <w:placeholder>
                <w:docPart w:val="9F986749F99E4C25A4924ED722F6FABE"/>
              </w:placeholder>
            </w:sdtPr>
            <w:sdtEndPr/>
            <w:sdtContent>
              <w:p w14:paraId="166C0756" w14:textId="77777777" w:rsidR="000D110A" w:rsidRDefault="000D110A" w:rsidP="000D110A">
                <w:pPr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 xml:space="preserve">In 2016 </w:t>
                </w:r>
                <w:r w:rsidRPr="00C23F06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Electricity</w:t>
                </w:r>
                <w:r w:rsidRPr="00C23F06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Consumption</w:t>
                </w:r>
                <w:r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density</w:t>
                </w:r>
                <w:r w:rsidRPr="00C23F06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</w:t>
                </w:r>
                <w:r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of </w:t>
                </w:r>
                <w:r w:rsidRPr="00C23F06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KFSH&amp;RC </w:t>
                </w:r>
                <w:r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was </w:t>
                </w:r>
                <w:r w:rsidRPr="008D51B5">
                  <w:rPr>
                    <w:rFonts w:asciiTheme="majorBidi" w:hAnsiTheme="majorBidi" w:cstheme="majorBidi"/>
                    <w:sz w:val="24"/>
                    <w:szCs w:val="24"/>
                  </w:rPr>
                  <w:t>468</w:t>
                </w:r>
                <w:r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kWh/m2, which is </w:t>
                </w:r>
                <w:r w:rsidRPr="00C23F06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 xml:space="preserve">~ </w:t>
                </w:r>
                <w:r w:rsidRPr="00C23F06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u w:val="single"/>
                  </w:rPr>
                  <w:t>84%</w:t>
                </w:r>
                <w: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u w:val="single"/>
                  </w:rPr>
                  <w:t xml:space="preserve"> </w:t>
                </w:r>
                <w:r w:rsidRPr="00C23F06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u w:val="single"/>
                  </w:rPr>
                  <w:t xml:space="preserve">higher </w:t>
                </w:r>
                <w:r>
                  <w:rPr>
                    <w:rFonts w:asciiTheme="majorBidi" w:hAnsiTheme="majorBidi" w:cstheme="majorBidi"/>
                    <w:sz w:val="24"/>
                    <w:szCs w:val="24"/>
                  </w:rPr>
                  <w:t>than</w:t>
                </w:r>
                <w:r w:rsidRPr="00C23F06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</w:t>
                </w:r>
                <w:r>
                  <w:rPr>
                    <w:rFonts w:asciiTheme="majorBidi" w:hAnsiTheme="majorBidi" w:cstheme="majorBidi"/>
                    <w:sz w:val="24"/>
                    <w:szCs w:val="24"/>
                  </w:rPr>
                  <w:t>international</w:t>
                </w:r>
                <w:r w:rsidRPr="00C23F06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benchmark</w:t>
                </w:r>
                <w:r>
                  <w:rPr>
                    <w:rFonts w:asciiTheme="majorBidi" w:hAnsiTheme="majorBidi" w:cstheme="majorBidi"/>
                    <w:sz w:val="24"/>
                    <w:szCs w:val="24"/>
                  </w:rPr>
                  <w:t>s; e.g. 254 kWh/m2 for IFMA - Healthcare Facility Management Report 2013.</w:t>
                </w:r>
              </w:p>
              <w:p w14:paraId="761BE03D" w14:textId="49622863" w:rsidR="00B749DB" w:rsidRPr="00B67535" w:rsidRDefault="000D110A" w:rsidP="000D110A">
                <w:pPr>
                  <w:rPr>
                    <w:rFonts w:cs="Arial"/>
                    <w:color w:val="00A3E4" w:themeColor="accent2"/>
                    <w:sz w:val="20"/>
                    <w:szCs w:val="20"/>
                  </w:rPr>
                </w:pPr>
                <w:r w:rsidRPr="002A5DA9">
                  <w:rPr>
                    <w:rFonts w:asciiTheme="majorBidi" w:hAnsiTheme="majorBidi" w:cstheme="majorBidi"/>
                  </w:rPr>
                  <w:t>Current annual electrical usage for targeted normal power lighting circuits in hallways and corridors is 725,590 kWh (kilo</w:t>
                </w:r>
                <w:r>
                  <w:rPr>
                    <w:rFonts w:asciiTheme="majorBidi" w:hAnsiTheme="majorBidi" w:cstheme="majorBidi"/>
                  </w:rPr>
                  <w:t>-</w:t>
                </w:r>
                <w:r w:rsidRPr="002A5DA9">
                  <w:rPr>
                    <w:rFonts w:asciiTheme="majorBidi" w:hAnsiTheme="majorBidi" w:cstheme="majorBidi"/>
                  </w:rPr>
                  <w:t>Watt-hour), amounting to 232,189 SAR.</w:t>
                </w:r>
                <w:r w:rsidRPr="00C23F06">
                  <w:rPr>
                    <w:rFonts w:asciiTheme="majorBidi" w:hAnsiTheme="majorBidi" w:cstheme="majorBidi"/>
                  </w:rPr>
                  <w:t xml:space="preserve">  Giving an annual saving of ~46,000 SAR.</w:t>
                </w:r>
              </w:p>
            </w:sdtContent>
          </w:sdt>
        </w:tc>
        <w:tc>
          <w:tcPr>
            <w:tcW w:w="5256" w:type="dxa"/>
            <w:shd w:val="clear" w:color="auto" w:fill="auto"/>
          </w:tcPr>
          <w:p w14:paraId="2676723B" w14:textId="77777777" w:rsidR="00B749DB" w:rsidRPr="004910B3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0D110A">
              <w:rPr>
                <w:rFonts w:cs="Arial"/>
                <w:b/>
                <w:color w:val="00B472" w:themeColor="accent6"/>
                <w:sz w:val="24"/>
                <w:szCs w:val="28"/>
              </w:rPr>
              <w:t xml:space="preserve">Aims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will the project achieve?</w:t>
            </w:r>
          </w:p>
          <w:p w14:paraId="290914D5" w14:textId="63E491B3" w:rsidR="00B749DB" w:rsidRPr="004910B3" w:rsidRDefault="00E614DB" w:rsidP="00ED38E1">
            <w:pPr>
              <w:pStyle w:val="ListParagraph"/>
              <w:numPr>
                <w:ilvl w:val="0"/>
                <w:numId w:val="27"/>
              </w:numPr>
              <w:ind w:left="305" w:hanging="305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 target is to reduce e</w:t>
            </w:r>
            <w:r w:rsidRPr="002A5DA9">
              <w:rPr>
                <w:rFonts w:asciiTheme="majorBidi" w:hAnsiTheme="majorBidi" w:cstheme="majorBidi"/>
                <w:sz w:val="24"/>
                <w:szCs w:val="24"/>
              </w:rPr>
              <w:t>nergy usag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from lighting</w:t>
            </w:r>
            <w:r w:rsidRPr="002A5DA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in Hospital corridors and hallways </w:t>
            </w:r>
            <w:r w:rsidRPr="002A5DA9">
              <w:rPr>
                <w:rFonts w:asciiTheme="majorBidi" w:hAnsiTheme="majorBidi" w:cstheme="majorBidi"/>
                <w:sz w:val="24"/>
                <w:szCs w:val="24"/>
              </w:rPr>
              <w:t>by 20%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2A5DA9">
              <w:rPr>
                <w:rFonts w:asciiTheme="majorBidi" w:hAnsiTheme="majorBidi" w:cstheme="majorBidi"/>
                <w:sz w:val="24"/>
                <w:szCs w:val="24"/>
              </w:rPr>
              <w:t xml:space="preserve"> by reducing normal lighting circuits operation from 24 hrs. </w:t>
            </w:r>
            <w:proofErr w:type="gramStart"/>
            <w:r w:rsidRPr="002A5DA9">
              <w:rPr>
                <w:rFonts w:asciiTheme="majorBidi" w:hAnsiTheme="majorBidi" w:cstheme="majorBidi"/>
                <w:sz w:val="24"/>
                <w:szCs w:val="24"/>
              </w:rPr>
              <w:t>to</w:t>
            </w:r>
            <w:proofErr w:type="gramEnd"/>
            <w:r w:rsidRPr="002A5DA9">
              <w:rPr>
                <w:rFonts w:asciiTheme="majorBidi" w:hAnsiTheme="majorBidi" w:cstheme="majorBidi"/>
                <w:sz w:val="24"/>
                <w:szCs w:val="24"/>
              </w:rPr>
              <w:t xml:space="preserve"> 16 hrs. </w:t>
            </w:r>
            <w:proofErr w:type="gramStart"/>
            <w:r w:rsidRPr="002A5DA9">
              <w:rPr>
                <w:rFonts w:asciiTheme="majorBidi" w:hAnsiTheme="majorBidi" w:cstheme="majorBidi"/>
                <w:sz w:val="24"/>
                <w:szCs w:val="24"/>
              </w:rPr>
              <w:t>per</w:t>
            </w:r>
            <w:proofErr w:type="gramEnd"/>
            <w:r w:rsidRPr="002A5DA9">
              <w:rPr>
                <w:rFonts w:asciiTheme="majorBidi" w:hAnsiTheme="majorBidi" w:cstheme="majorBidi"/>
                <w:sz w:val="24"/>
                <w:szCs w:val="24"/>
              </w:rPr>
              <w:t xml:space="preserve"> day by the end of June 30, 2017</w:t>
            </w:r>
            <w:r w:rsidRPr="00C23F06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5C70E939" w14:textId="77777777" w:rsidR="00B749DB" w:rsidRPr="004910B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7C6BB085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67B88287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0D110A">
              <w:rPr>
                <w:rFonts w:cs="Arial"/>
                <w:b/>
                <w:color w:val="00B472" w:themeColor="accent6"/>
                <w:sz w:val="24"/>
                <w:szCs w:val="28"/>
              </w:rPr>
              <w:t xml:space="preserve">Benefits/Impact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is the improvement outcome?</w:t>
            </w:r>
          </w:p>
          <w:p w14:paraId="2C746344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check all that apply</w:t>
            </w:r>
            <w:r w:rsidRPr="00CD0A93">
              <w:rPr>
                <w:rFonts w:cs="Arial"/>
                <w:i/>
                <w:color w:val="7F7F7F" w:themeColor="text2"/>
                <w:sz w:val="16"/>
              </w:rPr>
              <w:t>)</w:t>
            </w:r>
          </w:p>
          <w:p w14:paraId="0810E29A" w14:textId="3923C580" w:rsidR="00B749DB" w:rsidRPr="0037000B" w:rsidRDefault="00E614DB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9790435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Contained or reduced cost</w:t>
            </w:r>
            <w:r w:rsidR="00B749DB">
              <w:rPr>
                <w:rFonts w:cs="Arial"/>
                <w:sz w:val="20"/>
              </w:rPr>
              <w:t>s</w:t>
            </w:r>
          </w:p>
          <w:p w14:paraId="0AD1D895" w14:textId="77777777" w:rsidR="00B749DB" w:rsidRPr="0037000B" w:rsidRDefault="00E614DB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39264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productivity</w:t>
            </w:r>
          </w:p>
          <w:p w14:paraId="2F6E8D2B" w14:textId="77777777" w:rsidR="00B749DB" w:rsidRPr="0037000B" w:rsidRDefault="00E614DB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27976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work process</w:t>
            </w:r>
          </w:p>
          <w:p w14:paraId="3F2A7793" w14:textId="77777777" w:rsidR="00B749DB" w:rsidRPr="0037000B" w:rsidRDefault="00E614DB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249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cycle time</w:t>
            </w:r>
          </w:p>
          <w:p w14:paraId="5B3A0AC8" w14:textId="77777777" w:rsidR="00B749DB" w:rsidRPr="0037000B" w:rsidRDefault="00E614DB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53245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ncreased customer satisfaction</w:t>
            </w:r>
          </w:p>
          <w:p w14:paraId="5CBC8654" w14:textId="77777777" w:rsidR="00B749DB" w:rsidRPr="0037000B" w:rsidRDefault="00E614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06479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</w:t>
            </w:r>
            <w:r w:rsidR="00B749DB" w:rsidRPr="0037000B">
              <w:rPr>
                <w:rFonts w:cs="Arial"/>
                <w:color w:val="000000" w:themeColor="text1"/>
                <w:sz w:val="20"/>
                <w:szCs w:val="20"/>
              </w:rPr>
              <w:t>Other (please explain)</w:t>
            </w:r>
          </w:p>
          <w:p w14:paraId="477A1F07" w14:textId="77777777" w:rsidR="00B749DB" w:rsidRPr="0037000B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7000B">
              <w:rPr>
                <w:rFonts w:cs="Arial"/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alias w:val="Benefits other"/>
                <w:tag w:val="Benefits other"/>
                <w:id w:val="-159468252"/>
                <w:showingPlcHdr/>
              </w:sdtPr>
              <w:sdtEndPr/>
              <w:sdtContent>
                <w:r w:rsidRPr="0037000B">
                  <w:rPr>
                    <w:rStyle w:val="PlaceholderText"/>
                    <w:rFonts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33053991" w14:textId="77777777" w:rsidR="00B749DB" w:rsidRPr="00000E88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6A7E4A56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0D110A">
              <w:rPr>
                <w:rFonts w:cs="Arial"/>
                <w:b/>
                <w:color w:val="00B472" w:themeColor="accent6"/>
                <w:sz w:val="24"/>
                <w:szCs w:val="28"/>
              </w:rPr>
              <w:t xml:space="preserve">Quality Domain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ch of the domains of healthcare quality does this project support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?</w:t>
            </w:r>
          </w:p>
          <w:p w14:paraId="09F6BD35" w14:textId="77777777" w:rsidR="00B749DB" w:rsidRDefault="00B749D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Select only one)</w:t>
            </w:r>
          </w:p>
          <w:sdt>
            <w:sdtPr>
              <w:rPr>
                <w:rFonts w:cs="Arial"/>
                <w:b/>
                <w:color w:val="00A3E4" w:themeColor="accent2"/>
                <w:sz w:val="20"/>
              </w:rPr>
              <w:alias w:val="Domains of Quality "/>
              <w:tag w:val="Domains of Quality"/>
              <w:id w:val="-1924483144"/>
              <w:dropDownList>
                <w:listItem w:value="Choose an item."/>
                <w:listItem w:displayText="Safe" w:value="Safe"/>
                <w:listItem w:displayText="Timely" w:value="Timely"/>
                <w:listItem w:displayText="Effective" w:value="Effective"/>
                <w:listItem w:displayText="Efficient" w:value="Efficient"/>
                <w:listItem w:displayText="Equitable" w:value="Equitable"/>
                <w:listItem w:displayText="Patient Centred" w:value="Patient Centred"/>
              </w:dropDownList>
            </w:sdtPr>
            <w:sdtEndPr/>
            <w:sdtContent>
              <w:p w14:paraId="59C5464F" w14:textId="7856860F" w:rsidR="00B749DB" w:rsidRPr="0037000B" w:rsidRDefault="00E614DB" w:rsidP="00E212B0">
                <w:pPr>
                  <w:rPr>
                    <w:rFonts w:cs="Arial"/>
                    <w:b/>
                    <w:color w:val="00A3E4" w:themeColor="accent2"/>
                    <w:sz w:val="20"/>
                  </w:rPr>
                </w:pPr>
                <w:r>
                  <w:rPr>
                    <w:rFonts w:cs="Arial"/>
                    <w:b/>
                    <w:color w:val="00A3E4" w:themeColor="accent2"/>
                    <w:sz w:val="20"/>
                  </w:rPr>
                  <w:t>Efficient</w:t>
                </w:r>
              </w:p>
            </w:sdtContent>
          </w:sdt>
          <w:p w14:paraId="00273D6A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</w:tr>
    </w:tbl>
    <w:p w14:paraId="4A5FD42E" w14:textId="77777777" w:rsidR="00B749DB" w:rsidRDefault="00B749DB" w:rsidP="00B749DB">
      <w:pPr>
        <w:rPr>
          <w:rFonts w:cs="Arial"/>
          <w:sz w:val="20"/>
        </w:rPr>
      </w:pPr>
    </w:p>
    <w:p w14:paraId="595BC64C" w14:textId="77777777" w:rsidR="00B749DB" w:rsidRPr="00CD0A93" w:rsidRDefault="00B749DB" w:rsidP="00B749DB">
      <w:pPr>
        <w:rPr>
          <w:rFonts w:cs="Arial"/>
          <w:sz w:val="20"/>
        </w:rPr>
      </w:pPr>
    </w:p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B749DB" w:rsidRPr="00CD0A93" w14:paraId="703E23C1" w14:textId="77777777" w:rsidTr="00E212B0">
        <w:trPr>
          <w:trHeight w:val="1295"/>
        </w:trPr>
        <w:tc>
          <w:tcPr>
            <w:tcW w:w="10512" w:type="dxa"/>
          </w:tcPr>
          <w:p w14:paraId="30D3266E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43"/>
              <w:gridCol w:w="5143"/>
            </w:tblGrid>
            <w:tr w:rsidR="00B749DB" w14:paraId="1B0EEF43" w14:textId="77777777" w:rsidTr="00E212B0">
              <w:tc>
                <w:tcPr>
                  <w:tcW w:w="5143" w:type="dxa"/>
                </w:tcPr>
                <w:p w14:paraId="2F76151E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0D110A">
                    <w:rPr>
                      <w:rFonts w:cs="Arial"/>
                      <w:b/>
                      <w:color w:val="00B472" w:themeColor="accent6"/>
                      <w:sz w:val="24"/>
                      <w:szCs w:val="28"/>
                    </w:rPr>
                    <w:t xml:space="preserve">Measure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rformance metrics to be evaluated</w:t>
                  </w:r>
                </w:p>
              </w:tc>
              <w:tc>
                <w:tcPr>
                  <w:tcW w:w="5143" w:type="dxa"/>
                </w:tcPr>
                <w:p w14:paraId="6014DA7E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0D110A">
                    <w:rPr>
                      <w:rFonts w:cs="Arial"/>
                      <w:b/>
                      <w:color w:val="00B472" w:themeColor="accent6"/>
                      <w:sz w:val="24"/>
                      <w:szCs w:val="28"/>
                    </w:rPr>
                    <w:t xml:space="preserve">Target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</w:t>
                  </w:r>
                  <w:r w:rsidRPr="001942D3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cted outcomes</w:t>
                  </w:r>
                </w:p>
              </w:tc>
            </w:tr>
            <w:tr w:rsidR="00B749DB" w14:paraId="0510F925" w14:textId="77777777" w:rsidTr="00E212B0">
              <w:tc>
                <w:tcPr>
                  <w:tcW w:w="5143" w:type="dxa"/>
                </w:tcPr>
                <w:p w14:paraId="5292862B" w14:textId="20D82566" w:rsidR="00E614DB" w:rsidRPr="00E614DB" w:rsidRDefault="00E614DB" w:rsidP="00E614DB">
                  <w:pPr>
                    <w:pStyle w:val="ListParagraph"/>
                    <w:numPr>
                      <w:ilvl w:val="0"/>
                      <w:numId w:val="30"/>
                    </w:numPr>
                    <w:ind w:left="337"/>
                    <w:rPr>
                      <w:rFonts w:asciiTheme="majorBidi" w:hAnsiTheme="majorBidi" w:cstheme="majorBidi"/>
                    </w:rPr>
                  </w:pPr>
                  <w:r w:rsidRPr="00E614DB">
                    <w:rPr>
                      <w:rFonts w:asciiTheme="majorBidi" w:hAnsiTheme="majorBidi" w:cstheme="majorBidi"/>
                    </w:rPr>
                    <w:t xml:space="preserve">Annual  energy use for Corridors &amp; Hallways lighting in </w:t>
                  </w:r>
                  <w:proofErr w:type="spellStart"/>
                  <w:r w:rsidRPr="00E614DB">
                    <w:rPr>
                      <w:rFonts w:asciiTheme="majorBidi" w:hAnsiTheme="majorBidi" w:cstheme="majorBidi"/>
                    </w:rPr>
                    <w:t>kWhr</w:t>
                  </w:r>
                  <w:proofErr w:type="spellEnd"/>
                  <w:r w:rsidRPr="00E614DB">
                    <w:rPr>
                      <w:rFonts w:asciiTheme="majorBidi" w:hAnsiTheme="majorBidi" w:cstheme="majorBidi"/>
                    </w:rPr>
                    <w:t xml:space="preserve"> </w:t>
                  </w:r>
                </w:p>
                <w:p w14:paraId="26FDAEDD" w14:textId="77777777" w:rsidR="00B749DB" w:rsidRPr="00E614DB" w:rsidRDefault="00B749DB" w:rsidP="00E614DB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</w:p>
                <w:p w14:paraId="6D2A1FBC" w14:textId="77777777" w:rsidR="00B749DB" w:rsidRDefault="00B749DB" w:rsidP="00E212B0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5143" w:type="dxa"/>
                </w:tcPr>
                <w:p w14:paraId="04106C22" w14:textId="23F54802" w:rsidR="00B749DB" w:rsidRPr="001942D3" w:rsidRDefault="00E614DB" w:rsidP="00ED38E1">
                  <w:pPr>
                    <w:pStyle w:val="ListParagraph"/>
                    <w:numPr>
                      <w:ilvl w:val="0"/>
                      <w:numId w:val="29"/>
                    </w:numPr>
                    <w:ind w:left="305" w:hanging="305"/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</w:rPr>
                    <w:t>20% reduction comparing with 2016.</w:t>
                  </w:r>
                </w:p>
              </w:tc>
            </w:tr>
          </w:tbl>
          <w:p w14:paraId="7732BB08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35F5F45F" w14:textId="77777777" w:rsidTr="00E212B0">
        <w:trPr>
          <w:trHeight w:val="1894"/>
        </w:trPr>
        <w:tc>
          <w:tcPr>
            <w:tcW w:w="10512" w:type="dxa"/>
          </w:tcPr>
          <w:p w14:paraId="1AEE9B13" w14:textId="77777777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0D110A">
              <w:rPr>
                <w:rFonts w:cs="Arial"/>
                <w:b/>
                <w:color w:val="00B472" w:themeColor="accent6"/>
                <w:sz w:val="24"/>
                <w:szCs w:val="28"/>
              </w:rPr>
              <w:t xml:space="preserve">Interventions: </w:t>
            </w:r>
            <w:r w:rsidRPr="00DD439D">
              <w:rPr>
                <w:rFonts w:cs="Arial"/>
                <w:color w:val="7F7F7F" w:themeColor="text2"/>
                <w:sz w:val="20"/>
                <w:szCs w:val="20"/>
              </w:rPr>
              <w:t>Overview of key steps/work completed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07A1F502" w14:textId="77777777" w:rsidR="00E614DB" w:rsidRDefault="00E614DB" w:rsidP="00E614D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A5DA9">
              <w:rPr>
                <w:rFonts w:asciiTheme="majorBidi" w:hAnsiTheme="majorBidi" w:cstheme="majorBidi"/>
                <w:sz w:val="24"/>
                <w:szCs w:val="24"/>
              </w:rPr>
              <w:t xml:space="preserve">Lighting in public corridors and hallways are kept On 24/7, a study was done to identify the possibility of reducing the lighting levels from 10:00 pm to 6:00 am. By switching off normal lighting circuits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in </w:t>
            </w:r>
            <w:r w:rsidRPr="002A5DA9">
              <w:rPr>
                <w:rFonts w:asciiTheme="majorBidi" w:hAnsiTheme="majorBidi" w:cstheme="majorBidi"/>
                <w:sz w:val="24"/>
                <w:szCs w:val="24"/>
              </w:rPr>
              <w:t xml:space="preserve">corridors, hallways &amp; offices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of the H</w:t>
            </w:r>
            <w:r w:rsidRPr="002A5DA9">
              <w:rPr>
                <w:rFonts w:asciiTheme="majorBidi" w:hAnsiTheme="majorBidi" w:cstheme="majorBidi"/>
                <w:sz w:val="24"/>
                <w:szCs w:val="24"/>
              </w:rPr>
              <w:t xml:space="preserve">ospital after hours; gave a measured and calculated reduction of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&gt;</w:t>
            </w:r>
            <w:r w:rsidRPr="002A5DA9">
              <w:rPr>
                <w:rFonts w:asciiTheme="majorBidi" w:hAnsiTheme="majorBidi" w:cstheme="majorBidi"/>
                <w:sz w:val="24"/>
                <w:szCs w:val="24"/>
              </w:rPr>
              <w:t xml:space="preserve">20% in electricity usage for those areas. </w:t>
            </w:r>
          </w:p>
          <w:p w14:paraId="6B40F7AF" w14:textId="77777777" w:rsidR="00E614DB" w:rsidRDefault="00E614DB" w:rsidP="00E614D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66AE9FD" w14:textId="77777777" w:rsidR="00E614DB" w:rsidRDefault="00E614DB" w:rsidP="00E614D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A5DA9">
              <w:rPr>
                <w:rFonts w:asciiTheme="majorBidi" w:hAnsiTheme="majorBidi" w:cstheme="majorBidi"/>
                <w:sz w:val="24"/>
                <w:szCs w:val="24"/>
              </w:rPr>
              <w:t>This task was performed manually at no cost by the Maintenance Service provider staff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or the hospital</w:t>
            </w:r>
            <w:r w:rsidRPr="002A5DA9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</w:p>
          <w:p w14:paraId="4EBFFA66" w14:textId="77777777" w:rsidR="00B749DB" w:rsidRPr="00DD439D" w:rsidRDefault="00B749DB" w:rsidP="00E212B0">
            <w:pPr>
              <w:pStyle w:val="ListParagraph"/>
              <w:numPr>
                <w:ilvl w:val="0"/>
                <w:numId w:val="9"/>
              </w:numPr>
              <w:ind w:left="342" w:hanging="342"/>
              <w:rPr>
                <w:rFonts w:cs="Arial"/>
                <w:color w:val="7F7F7F" w:themeColor="text2"/>
                <w:sz w:val="16"/>
              </w:rPr>
            </w:pPr>
          </w:p>
        </w:tc>
      </w:tr>
      <w:tr w:rsidR="00B749DB" w:rsidRPr="00CD0A93" w14:paraId="7C637D25" w14:textId="77777777" w:rsidTr="00E212B0">
        <w:trPr>
          <w:trHeight w:val="1894"/>
        </w:trPr>
        <w:tc>
          <w:tcPr>
            <w:tcW w:w="10512" w:type="dxa"/>
          </w:tcPr>
          <w:p w14:paraId="37ACA7C5" w14:textId="77777777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0D110A">
              <w:rPr>
                <w:rFonts w:cs="Arial"/>
                <w:b/>
                <w:color w:val="00B472" w:themeColor="accent6"/>
                <w:sz w:val="24"/>
                <w:szCs w:val="28"/>
              </w:rPr>
              <w:lastRenderedPageBreak/>
              <w:t xml:space="preserve">Results: 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nsert relevant graphs and charts to illustrate improvement pre and post project</w:t>
            </w:r>
          </w:p>
          <w:p w14:paraId="75AD0070" w14:textId="77777777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</w:t>
            </w:r>
            <w:proofErr w:type="gramStart"/>
            <w:r>
              <w:rPr>
                <w:rFonts w:cs="Arial"/>
                <w:i/>
                <w:color w:val="7F7F7F" w:themeColor="text2"/>
                <w:sz w:val="16"/>
              </w:rPr>
              <w:t>insert</w:t>
            </w:r>
            <w:proofErr w:type="gramEnd"/>
            <w:r>
              <w:rPr>
                <w:rFonts w:cs="Arial"/>
                <w:i/>
                <w:color w:val="7F7F7F" w:themeColor="text2"/>
                <w:sz w:val="16"/>
              </w:rPr>
              <w:t xml:space="preserve"> relevant graphs, data, charts, etc.)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4B37DEA8" w14:textId="77777777" w:rsidR="00B749DB" w:rsidRDefault="00E614DB" w:rsidP="00E614DB">
            <w:pPr>
              <w:pStyle w:val="ListParagraph"/>
              <w:numPr>
                <w:ilvl w:val="0"/>
                <w:numId w:val="17"/>
              </w:numPr>
              <w:ind w:left="342"/>
              <w:jc w:val="center"/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401D3D53" wp14:editId="3CC66F2C">
                  <wp:extent cx="3372928" cy="191183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385" cy="19120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4C976B09" wp14:editId="67F2085E">
                  <wp:extent cx="3382058" cy="187120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9924" cy="18700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0BDA113" w14:textId="77777777" w:rsidR="00E614DB" w:rsidRPr="0046103B" w:rsidRDefault="00E614DB" w:rsidP="00E614DB">
            <w:pPr>
              <w:rPr>
                <w:color w:val="808080" w:themeColor="background1" w:themeShade="80"/>
                <w:sz w:val="18"/>
                <w:szCs w:val="14"/>
              </w:rPr>
            </w:pPr>
            <w:r w:rsidRPr="0046103B">
              <w:rPr>
                <w:b/>
                <w:bCs/>
                <w:color w:val="808080" w:themeColor="background1" w:themeShade="80"/>
                <w:sz w:val="18"/>
                <w:szCs w:val="14"/>
              </w:rPr>
              <w:t>kWh</w:t>
            </w:r>
            <w:r w:rsidRPr="0046103B">
              <w:rPr>
                <w:i/>
                <w:iCs/>
                <w:color w:val="808080" w:themeColor="background1" w:themeShade="80"/>
                <w:sz w:val="18"/>
                <w:szCs w:val="14"/>
                <w:u w:val="single"/>
              </w:rPr>
              <w:t>: Kilo Watt Hour - unit for measuring</w:t>
            </w:r>
            <w:r w:rsidRPr="0046103B">
              <w:rPr>
                <w:i/>
                <w:iCs/>
                <w:color w:val="808080" w:themeColor="background1" w:themeShade="80"/>
                <w:sz w:val="18"/>
                <w:szCs w:val="14"/>
              </w:rPr>
              <w:t xml:space="preserve"> the amount </w:t>
            </w:r>
            <w:r>
              <w:rPr>
                <w:i/>
                <w:iCs/>
                <w:color w:val="808080" w:themeColor="background1" w:themeShade="80"/>
                <w:sz w:val="18"/>
                <w:szCs w:val="14"/>
              </w:rPr>
              <w:t xml:space="preserve">of </w:t>
            </w:r>
            <w:r w:rsidRPr="0046103B">
              <w:rPr>
                <w:i/>
                <w:iCs/>
                <w:color w:val="808080" w:themeColor="background1" w:themeShade="80"/>
                <w:sz w:val="18"/>
                <w:szCs w:val="14"/>
              </w:rPr>
              <w:t xml:space="preserve">electrical energy </w:t>
            </w:r>
          </w:p>
          <w:p w14:paraId="08F6BAA8" w14:textId="4217D9A2" w:rsidR="00E614DB" w:rsidRPr="00E614DB" w:rsidRDefault="00E614DB" w:rsidP="00E614DB">
            <w:pPr>
              <w:pStyle w:val="ListParagraph"/>
              <w:ind w:left="342"/>
              <w:rPr>
                <w:rFonts w:cs="Arial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7154806" wp14:editId="7678DE5A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753870</wp:posOffset>
                      </wp:positionV>
                      <wp:extent cx="4222750" cy="24765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27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EDEA08" w14:textId="6A7B2169" w:rsidR="00E614DB" w:rsidRPr="0046103B" w:rsidRDefault="00E614DB" w:rsidP="00E614DB">
                                  <w:pPr>
                                    <w:rPr>
                                      <w:color w:val="808080" w:themeColor="background1" w:themeShade="80"/>
                                      <w:sz w:val="18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6.1pt;margin-top:138.1pt;width:332.5pt;height:19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" filled="f" stroked="f">
                      <v:textbox>
                        <w:txbxContent>
                          <w:p w14:paraId="76EDEA08" w14:textId="6A7B2169" w:rsidR="00E614DB" w:rsidRPr="0046103B" w:rsidRDefault="00E614DB" w:rsidP="00E614DB">
                            <w:pPr>
                              <w:rPr>
                                <w:color w:val="808080" w:themeColor="background1" w:themeShade="80"/>
                                <w:sz w:val="18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FC4E48A" w14:textId="77777777" w:rsidR="00B749DB" w:rsidRDefault="00B749DB" w:rsidP="00B749DB"/>
    <w:tbl>
      <w:tblPr>
        <w:tblStyle w:val="TableGrid"/>
        <w:tblW w:w="10519" w:type="dxa"/>
        <w:tblLook w:val="04A0" w:firstRow="1" w:lastRow="0" w:firstColumn="1" w:lastColumn="0" w:noHBand="0" w:noVBand="1"/>
      </w:tblPr>
      <w:tblGrid>
        <w:gridCol w:w="5125"/>
        <w:gridCol w:w="5394"/>
      </w:tblGrid>
      <w:tr w:rsidR="00B749DB" w:rsidRPr="00CD0A93" w14:paraId="1F0E8F3B" w14:textId="77777777" w:rsidTr="00ED38E1">
        <w:trPr>
          <w:trHeight w:val="282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00B472" w:themeFill="accent6"/>
          </w:tcPr>
          <w:p w14:paraId="0F802B6C" w14:textId="77777777" w:rsidR="00B749DB" w:rsidRPr="000D110A" w:rsidRDefault="00B749DB" w:rsidP="00E212B0">
            <w:pPr>
              <w:rPr>
                <w:rFonts w:cs="Arial"/>
                <w:sz w:val="24"/>
                <w:szCs w:val="28"/>
              </w:rPr>
            </w:pPr>
            <w:r w:rsidRPr="000D110A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Lead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00B472" w:themeFill="accent6"/>
          </w:tcPr>
          <w:p w14:paraId="430E84EF" w14:textId="77777777" w:rsidR="00B749DB" w:rsidRPr="000D110A" w:rsidRDefault="00B749DB" w:rsidP="00E212B0">
            <w:pPr>
              <w:rPr>
                <w:rFonts w:cs="Arial"/>
                <w:b/>
                <w:sz w:val="24"/>
                <w:szCs w:val="28"/>
              </w:rPr>
            </w:pPr>
            <w:r w:rsidRPr="000D110A">
              <w:rPr>
                <w:rFonts w:cs="Arial"/>
                <w:b/>
                <w:color w:val="FFFFFF" w:themeColor="background1"/>
                <w:sz w:val="24"/>
                <w:szCs w:val="28"/>
              </w:rPr>
              <w:t>Team Members</w:t>
            </w:r>
          </w:p>
        </w:tc>
      </w:tr>
      <w:tr w:rsidR="00B749DB" w:rsidRPr="00CD0A93" w14:paraId="19B1997B" w14:textId="77777777" w:rsidTr="00E212B0">
        <w:trPr>
          <w:trHeight w:val="12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0C998C13" w14:textId="77777777" w:rsidR="00B749DB" w:rsidRPr="00ED38E1" w:rsidRDefault="00B749DB" w:rsidP="00E212B0">
            <w:pPr>
              <w:rPr>
                <w:rFonts w:cs="Arial"/>
                <w:b/>
                <w:color w:val="00B472" w:themeColor="accent6"/>
                <w:sz w:val="20"/>
              </w:rPr>
            </w:pPr>
            <w:r w:rsidRPr="00ED38E1">
              <w:rPr>
                <w:rFonts w:cs="Arial"/>
                <w:b/>
                <w:color w:val="00B472" w:themeColor="accent6"/>
                <w:sz w:val="20"/>
              </w:rPr>
              <w:t xml:space="preserve">Name </w:t>
            </w:r>
          </w:p>
          <w:p w14:paraId="799F6CDF" w14:textId="77777777" w:rsidR="00B749DB" w:rsidRPr="00CD0A93" w:rsidRDefault="00B749DB" w:rsidP="00E212B0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 accountable</w:t>
            </w:r>
            <w:r>
              <w:rPr>
                <w:rFonts w:cs="Arial"/>
                <w:i/>
                <w:color w:val="7F7F7F" w:themeColor="text2"/>
                <w:sz w:val="16"/>
              </w:rPr>
              <w:t xml:space="preserve"> for project)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74209B26" w14:textId="77777777" w:rsidR="00B749DB" w:rsidRPr="00ED38E1" w:rsidRDefault="00B749DB" w:rsidP="00E212B0">
            <w:pPr>
              <w:rPr>
                <w:rFonts w:cs="Arial"/>
                <w:b/>
                <w:color w:val="00B472" w:themeColor="accent6"/>
                <w:sz w:val="20"/>
              </w:rPr>
            </w:pPr>
            <w:r w:rsidRPr="00ED38E1">
              <w:rPr>
                <w:rFonts w:cs="Arial"/>
                <w:b/>
                <w:color w:val="00B472" w:themeColor="accent6"/>
                <w:sz w:val="20"/>
              </w:rPr>
              <w:t>Names</w:t>
            </w:r>
          </w:p>
          <w:p w14:paraId="21ECEFA0" w14:textId="77777777" w:rsidR="00B749DB" w:rsidRPr="00CD0A93" w:rsidRDefault="00B749DB" w:rsidP="00E212B0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</w:t>
            </w:r>
            <w:r>
              <w:rPr>
                <w:rFonts w:cs="Arial"/>
                <w:i/>
                <w:color w:val="7F7F7F" w:themeColor="text2"/>
                <w:sz w:val="16"/>
              </w:rPr>
              <w:t>s involved in project)</w:t>
            </w:r>
          </w:p>
        </w:tc>
      </w:tr>
      <w:tr w:rsidR="00E614DB" w:rsidRPr="00DD439D" w14:paraId="010311EE" w14:textId="77777777" w:rsidTr="00E212B0">
        <w:trPr>
          <w:trHeight w:val="275"/>
        </w:trPr>
        <w:sdt>
          <w:sdtPr>
            <w:rPr>
              <w:rFonts w:asciiTheme="majorBidi" w:hAnsiTheme="majorBidi" w:cstheme="majorBidi"/>
              <w:sz w:val="24"/>
              <w:szCs w:val="24"/>
            </w:rPr>
            <w:alias w:val="Project Leader"/>
            <w:tag w:val="Project Leader"/>
            <w:id w:val="-281423685"/>
            <w:text w:multiLine="1"/>
          </w:sdtPr>
          <w:sdtContent>
            <w:tc>
              <w:tcPr>
                <w:tcW w:w="51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D59BAAE" w14:textId="5CB29F35" w:rsidR="00E614DB" w:rsidRPr="00DD439D" w:rsidRDefault="00E614DB" w:rsidP="00E614DB">
                <w:pPr>
                  <w:rPr>
                    <w:rFonts w:cs="Arial"/>
                    <w:sz w:val="20"/>
                    <w:szCs w:val="20"/>
                  </w:rPr>
                </w:pPr>
                <w:r w:rsidRPr="00E614DB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Hani </w:t>
                </w:r>
                <w:proofErr w:type="spellStart"/>
                <w:r w:rsidRPr="00E614DB">
                  <w:rPr>
                    <w:rFonts w:asciiTheme="majorBidi" w:hAnsiTheme="majorBidi" w:cstheme="majorBidi"/>
                    <w:sz w:val="24"/>
                    <w:szCs w:val="24"/>
                  </w:rPr>
                  <w:t>Elkhatib</w:t>
                </w:r>
                <w:proofErr w:type="spellEnd"/>
              </w:p>
            </w:tc>
          </w:sdtContent>
        </w:sdt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065B8B7E" w14:textId="2C4AFBF0" w:rsidR="00E614DB" w:rsidRPr="00DD439D" w:rsidRDefault="00E614DB" w:rsidP="00E614DB">
            <w:pPr>
              <w:rPr>
                <w:rFonts w:cs="Arial"/>
                <w:sz w:val="20"/>
                <w:szCs w:val="20"/>
              </w:rPr>
            </w:pPr>
            <w:proofErr w:type="spellStart"/>
            <w:r w:rsidRPr="005D0D8A">
              <w:rPr>
                <w:rFonts w:asciiTheme="majorBidi" w:hAnsiTheme="majorBidi" w:cstheme="majorBidi"/>
                <w:sz w:val="24"/>
                <w:szCs w:val="24"/>
              </w:rPr>
              <w:t>Abdulrahman</w:t>
            </w:r>
            <w:proofErr w:type="spellEnd"/>
            <w:r w:rsidRPr="005D0D8A">
              <w:rPr>
                <w:rFonts w:asciiTheme="majorBidi" w:hAnsiTheme="majorBidi" w:cstheme="majorBidi"/>
                <w:sz w:val="24"/>
                <w:szCs w:val="24"/>
              </w:rPr>
              <w:t xml:space="preserve"> Al </w:t>
            </w:r>
            <w:proofErr w:type="spellStart"/>
            <w:r w:rsidRPr="005D0D8A">
              <w:rPr>
                <w:rFonts w:asciiTheme="majorBidi" w:hAnsiTheme="majorBidi" w:cstheme="majorBidi"/>
                <w:sz w:val="24"/>
                <w:szCs w:val="24"/>
              </w:rPr>
              <w:t>Ghatani</w:t>
            </w:r>
            <w:proofErr w:type="spellEnd"/>
          </w:p>
        </w:tc>
      </w:tr>
      <w:tr w:rsidR="00E614DB" w:rsidRPr="00DD439D" w14:paraId="267DE45B" w14:textId="77777777" w:rsidTr="00E212B0">
        <w:trPr>
          <w:trHeight w:val="27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663C3092" w14:textId="77777777" w:rsidR="00E614DB" w:rsidRPr="00E614DB" w:rsidRDefault="00E614DB" w:rsidP="00E614D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2E204182" w14:textId="46AE3F84" w:rsidR="00E614DB" w:rsidRPr="005D0D8A" w:rsidRDefault="00E614DB" w:rsidP="00E614D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D0D8A">
              <w:rPr>
                <w:rFonts w:asciiTheme="majorBidi" w:hAnsiTheme="majorBidi" w:cstheme="majorBidi"/>
                <w:sz w:val="24"/>
                <w:szCs w:val="24"/>
              </w:rPr>
              <w:t>Amer</w:t>
            </w:r>
            <w:proofErr w:type="spellEnd"/>
            <w:r w:rsidRPr="005D0D8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D0D8A">
              <w:rPr>
                <w:rFonts w:asciiTheme="majorBidi" w:hAnsiTheme="majorBidi" w:cstheme="majorBidi"/>
                <w:sz w:val="24"/>
                <w:szCs w:val="24"/>
              </w:rPr>
              <w:t>Kassar</w:t>
            </w:r>
            <w:proofErr w:type="spellEnd"/>
          </w:p>
        </w:tc>
      </w:tr>
      <w:tr w:rsidR="00E614DB" w:rsidRPr="00DD439D" w14:paraId="15CD1FA5" w14:textId="77777777" w:rsidTr="00E212B0">
        <w:trPr>
          <w:trHeight w:val="27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5F31D10D" w14:textId="77777777" w:rsidR="00E614DB" w:rsidRPr="00E614DB" w:rsidRDefault="00E614DB" w:rsidP="00E614D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152DB6DE" w14:textId="7943AADF" w:rsidR="00E614DB" w:rsidRPr="005D0D8A" w:rsidRDefault="00E614DB" w:rsidP="00E614D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D0D8A">
              <w:rPr>
                <w:rFonts w:asciiTheme="majorBidi" w:hAnsiTheme="majorBidi" w:cstheme="majorBidi"/>
                <w:sz w:val="24"/>
                <w:szCs w:val="24"/>
              </w:rPr>
              <w:t>Saeed</w:t>
            </w:r>
            <w:proofErr w:type="spellEnd"/>
            <w:r w:rsidRPr="005D0D8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D0D8A">
              <w:rPr>
                <w:rFonts w:asciiTheme="majorBidi" w:hAnsiTheme="majorBidi" w:cstheme="majorBidi"/>
                <w:sz w:val="24"/>
                <w:szCs w:val="24"/>
              </w:rPr>
              <w:t>Alzahrani</w:t>
            </w:r>
            <w:proofErr w:type="spellEnd"/>
          </w:p>
        </w:tc>
      </w:tr>
      <w:tr w:rsidR="00E614DB" w:rsidRPr="00DD439D" w14:paraId="7CBF84FC" w14:textId="77777777" w:rsidTr="00E212B0">
        <w:trPr>
          <w:trHeight w:val="27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0E7516B0" w14:textId="77777777" w:rsidR="00E614DB" w:rsidRPr="00E614DB" w:rsidRDefault="00E614DB" w:rsidP="00E614D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3CF421C0" w14:textId="5A5DA744" w:rsidR="00E614DB" w:rsidRPr="005D0D8A" w:rsidRDefault="00E614DB" w:rsidP="00E614D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D0D8A">
              <w:rPr>
                <w:rFonts w:asciiTheme="majorBidi" w:hAnsiTheme="majorBidi" w:cstheme="majorBidi"/>
                <w:sz w:val="24"/>
                <w:szCs w:val="24"/>
              </w:rPr>
              <w:t>Alanood</w:t>
            </w:r>
            <w:proofErr w:type="spellEnd"/>
            <w:r w:rsidRPr="005D0D8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D0D8A">
              <w:rPr>
                <w:rFonts w:asciiTheme="majorBidi" w:hAnsiTheme="majorBidi" w:cstheme="majorBidi"/>
                <w:sz w:val="24"/>
                <w:szCs w:val="24"/>
              </w:rPr>
              <w:t>Abdulfattah</w:t>
            </w:r>
            <w:proofErr w:type="spellEnd"/>
          </w:p>
        </w:tc>
      </w:tr>
    </w:tbl>
    <w:p w14:paraId="6DD390EE" w14:textId="77777777" w:rsidR="00B749DB" w:rsidRPr="00DD439D" w:rsidRDefault="00B749DB" w:rsidP="00B749DB">
      <w:pPr>
        <w:rPr>
          <w:color w:val="000000" w:themeColor="text1"/>
          <w:sz w:val="20"/>
          <w:szCs w:val="20"/>
        </w:rPr>
      </w:pPr>
    </w:p>
    <w:p w14:paraId="058168F4" w14:textId="7824E263" w:rsidR="00E614DB" w:rsidRDefault="00E614DB" w:rsidP="00C94ACA">
      <w:pPr>
        <w:rPr>
          <w:color w:val="000000" w:themeColor="text1"/>
          <w:sz w:val="20"/>
          <w:szCs w:val="20"/>
        </w:rPr>
      </w:pPr>
    </w:p>
    <w:p w14:paraId="2DC393E9" w14:textId="0CA7F68D" w:rsidR="00E614DB" w:rsidRDefault="00E614DB" w:rsidP="00C94ACA">
      <w:pPr>
        <w:rPr>
          <w:color w:val="000000" w:themeColor="text1"/>
          <w:sz w:val="20"/>
          <w:szCs w:val="20"/>
        </w:rPr>
      </w:pPr>
    </w:p>
    <w:p w14:paraId="3F523981" w14:textId="77777777" w:rsidR="00E614DB" w:rsidRDefault="00E614DB" w:rsidP="00C94ACA">
      <w:pPr>
        <w:rPr>
          <w:color w:val="000000" w:themeColor="text1"/>
          <w:sz w:val="20"/>
          <w:szCs w:val="20"/>
        </w:rPr>
      </w:pPr>
    </w:p>
    <w:p w14:paraId="5074D95D" w14:textId="77777777" w:rsidR="00E614DB" w:rsidRDefault="00E614DB" w:rsidP="00C94ACA">
      <w:pPr>
        <w:rPr>
          <w:color w:val="000000" w:themeColor="text1"/>
          <w:sz w:val="20"/>
          <w:szCs w:val="20"/>
        </w:rPr>
      </w:pPr>
    </w:p>
    <w:p w14:paraId="6032F7BC" w14:textId="17CB9DED" w:rsidR="00C94ACA" w:rsidRPr="00DD439D" w:rsidRDefault="00C94ACA" w:rsidP="00C94ACA">
      <w:pPr>
        <w:rPr>
          <w:color w:val="000000" w:themeColor="text1"/>
          <w:sz w:val="20"/>
          <w:szCs w:val="20"/>
        </w:rPr>
      </w:pPr>
      <w:bookmarkStart w:id="0" w:name="_GoBack"/>
      <w:bookmarkEnd w:id="0"/>
    </w:p>
    <w:sectPr w:rsidR="00C94ACA" w:rsidRPr="00DD439D" w:rsidSect="00BE35DC">
      <w:pgSz w:w="11906" w:h="16838" w:code="9"/>
      <w:pgMar w:top="45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BAD4B7" w14:textId="77777777" w:rsidR="00F61587" w:rsidRDefault="00F61587" w:rsidP="00DA3815">
      <w:pPr>
        <w:spacing w:line="240" w:lineRule="auto"/>
      </w:pPr>
      <w:r>
        <w:separator/>
      </w:r>
    </w:p>
  </w:endnote>
  <w:endnote w:type="continuationSeparator" w:id="0">
    <w:p w14:paraId="605608D7" w14:textId="77777777" w:rsidR="00F61587" w:rsidRDefault="00F61587" w:rsidP="00DA3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4389FE" w14:textId="77777777" w:rsidR="00F61587" w:rsidRDefault="00F61587" w:rsidP="00DA3815">
      <w:pPr>
        <w:spacing w:line="240" w:lineRule="auto"/>
      </w:pPr>
      <w:r>
        <w:separator/>
      </w:r>
    </w:p>
  </w:footnote>
  <w:footnote w:type="continuationSeparator" w:id="0">
    <w:p w14:paraId="3892A11B" w14:textId="77777777" w:rsidR="00F61587" w:rsidRDefault="00F61587" w:rsidP="00DA38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318C"/>
    <w:multiLevelType w:val="hybridMultilevel"/>
    <w:tmpl w:val="E9B8B662"/>
    <w:lvl w:ilvl="0" w:tplc="F1D61D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C44B6"/>
    <w:multiLevelType w:val="hybridMultilevel"/>
    <w:tmpl w:val="5C6C101E"/>
    <w:lvl w:ilvl="0" w:tplc="EF702A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A01F9"/>
    <w:multiLevelType w:val="hybridMultilevel"/>
    <w:tmpl w:val="B360E0BE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F190C"/>
    <w:multiLevelType w:val="hybridMultilevel"/>
    <w:tmpl w:val="106C8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5088C"/>
    <w:multiLevelType w:val="hybridMultilevel"/>
    <w:tmpl w:val="3782B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93496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E4F10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D14C4"/>
    <w:multiLevelType w:val="hybridMultilevel"/>
    <w:tmpl w:val="A1445918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872B7"/>
    <w:multiLevelType w:val="hybridMultilevel"/>
    <w:tmpl w:val="F0800B0A"/>
    <w:lvl w:ilvl="0" w:tplc="7CC2C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E2221"/>
    <w:multiLevelType w:val="hybridMultilevel"/>
    <w:tmpl w:val="FFDADA06"/>
    <w:lvl w:ilvl="0" w:tplc="53FEC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660511"/>
    <w:multiLevelType w:val="hybridMultilevel"/>
    <w:tmpl w:val="00726074"/>
    <w:lvl w:ilvl="0" w:tplc="57E44D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0A75AE"/>
    <w:multiLevelType w:val="hybridMultilevel"/>
    <w:tmpl w:val="B95EDE80"/>
    <w:lvl w:ilvl="0" w:tplc="0AB66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0A5DF3"/>
    <w:multiLevelType w:val="hybridMultilevel"/>
    <w:tmpl w:val="F5741712"/>
    <w:lvl w:ilvl="0" w:tplc="01C673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DB1D46"/>
    <w:multiLevelType w:val="hybridMultilevel"/>
    <w:tmpl w:val="14CC4786"/>
    <w:lvl w:ilvl="0" w:tplc="44F86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3E7E2A"/>
    <w:multiLevelType w:val="hybridMultilevel"/>
    <w:tmpl w:val="3F180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7B0068"/>
    <w:multiLevelType w:val="hybridMultilevel"/>
    <w:tmpl w:val="8B664E6C"/>
    <w:lvl w:ilvl="0" w:tplc="BF78D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107DAF"/>
    <w:multiLevelType w:val="hybridMultilevel"/>
    <w:tmpl w:val="DD9E8E1A"/>
    <w:lvl w:ilvl="0" w:tplc="BF7E00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BA575A"/>
    <w:multiLevelType w:val="hybridMultilevel"/>
    <w:tmpl w:val="DB24A9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5B5C61"/>
    <w:multiLevelType w:val="hybridMultilevel"/>
    <w:tmpl w:val="7090CF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6A553B"/>
    <w:multiLevelType w:val="hybridMultilevel"/>
    <w:tmpl w:val="EBD84C9E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0A6B14"/>
    <w:multiLevelType w:val="hybridMultilevel"/>
    <w:tmpl w:val="66F65024"/>
    <w:lvl w:ilvl="0" w:tplc="8796E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5D7CEC"/>
    <w:multiLevelType w:val="hybridMultilevel"/>
    <w:tmpl w:val="87B0DB1C"/>
    <w:lvl w:ilvl="0" w:tplc="CB9EE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A002BE"/>
    <w:multiLevelType w:val="hybridMultilevel"/>
    <w:tmpl w:val="B38EC106"/>
    <w:lvl w:ilvl="0" w:tplc="D320F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947123"/>
    <w:multiLevelType w:val="hybridMultilevel"/>
    <w:tmpl w:val="218E9B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3B0FEC"/>
    <w:multiLevelType w:val="hybridMultilevel"/>
    <w:tmpl w:val="24BA5F6C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75BD4"/>
    <w:multiLevelType w:val="hybridMultilevel"/>
    <w:tmpl w:val="1EE8108E"/>
    <w:lvl w:ilvl="0" w:tplc="234A5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563D18"/>
    <w:multiLevelType w:val="hybridMultilevel"/>
    <w:tmpl w:val="080AD7E6"/>
    <w:lvl w:ilvl="0" w:tplc="F8BC0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4D0E08"/>
    <w:multiLevelType w:val="hybridMultilevel"/>
    <w:tmpl w:val="E69A3722"/>
    <w:lvl w:ilvl="0" w:tplc="77E61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BE6E12"/>
    <w:multiLevelType w:val="hybridMultilevel"/>
    <w:tmpl w:val="FA6C8AC2"/>
    <w:lvl w:ilvl="0" w:tplc="414E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922A74"/>
    <w:multiLevelType w:val="hybridMultilevel"/>
    <w:tmpl w:val="ABE4D4C0"/>
    <w:lvl w:ilvl="0" w:tplc="B56EE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27"/>
  </w:num>
  <w:num w:numId="5">
    <w:abstractNumId w:val="20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2"/>
  </w:num>
  <w:num w:numId="11">
    <w:abstractNumId w:val="24"/>
  </w:num>
  <w:num w:numId="12">
    <w:abstractNumId w:val="23"/>
  </w:num>
  <w:num w:numId="13">
    <w:abstractNumId w:val="4"/>
  </w:num>
  <w:num w:numId="14">
    <w:abstractNumId w:val="17"/>
  </w:num>
  <w:num w:numId="15">
    <w:abstractNumId w:val="18"/>
  </w:num>
  <w:num w:numId="16">
    <w:abstractNumId w:val="28"/>
  </w:num>
  <w:num w:numId="17">
    <w:abstractNumId w:val="19"/>
  </w:num>
  <w:num w:numId="18">
    <w:abstractNumId w:val="1"/>
  </w:num>
  <w:num w:numId="19">
    <w:abstractNumId w:val="16"/>
  </w:num>
  <w:num w:numId="20">
    <w:abstractNumId w:val="9"/>
  </w:num>
  <w:num w:numId="21">
    <w:abstractNumId w:val="22"/>
  </w:num>
  <w:num w:numId="22">
    <w:abstractNumId w:val="15"/>
  </w:num>
  <w:num w:numId="23">
    <w:abstractNumId w:val="11"/>
  </w:num>
  <w:num w:numId="24">
    <w:abstractNumId w:val="12"/>
  </w:num>
  <w:num w:numId="25">
    <w:abstractNumId w:val="29"/>
  </w:num>
  <w:num w:numId="26">
    <w:abstractNumId w:val="25"/>
  </w:num>
  <w:num w:numId="27">
    <w:abstractNumId w:val="10"/>
  </w:num>
  <w:num w:numId="28">
    <w:abstractNumId w:val="26"/>
  </w:num>
  <w:num w:numId="29">
    <w:abstractNumId w:val="21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55E"/>
    <w:rsid w:val="00000E88"/>
    <w:rsid w:val="000166E9"/>
    <w:rsid w:val="000567E6"/>
    <w:rsid w:val="00076024"/>
    <w:rsid w:val="0008253B"/>
    <w:rsid w:val="00097EAF"/>
    <w:rsid w:val="000D110A"/>
    <w:rsid w:val="000D125E"/>
    <w:rsid w:val="000D71CC"/>
    <w:rsid w:val="000E06C4"/>
    <w:rsid w:val="000F31F0"/>
    <w:rsid w:val="001244EA"/>
    <w:rsid w:val="00125AEE"/>
    <w:rsid w:val="001942D3"/>
    <w:rsid w:val="001C31B9"/>
    <w:rsid w:val="001D1B42"/>
    <w:rsid w:val="001E18CF"/>
    <w:rsid w:val="001E7C56"/>
    <w:rsid w:val="0023755E"/>
    <w:rsid w:val="00274E65"/>
    <w:rsid w:val="00294548"/>
    <w:rsid w:val="00297D61"/>
    <w:rsid w:val="00303D94"/>
    <w:rsid w:val="00321654"/>
    <w:rsid w:val="00327276"/>
    <w:rsid w:val="0035648C"/>
    <w:rsid w:val="00362771"/>
    <w:rsid w:val="00363BB4"/>
    <w:rsid w:val="0037000B"/>
    <w:rsid w:val="00374354"/>
    <w:rsid w:val="00377B5B"/>
    <w:rsid w:val="003D4C9D"/>
    <w:rsid w:val="004354BE"/>
    <w:rsid w:val="00440AFE"/>
    <w:rsid w:val="004714F0"/>
    <w:rsid w:val="004910B3"/>
    <w:rsid w:val="00493ED8"/>
    <w:rsid w:val="004D2577"/>
    <w:rsid w:val="00504D15"/>
    <w:rsid w:val="00511D7C"/>
    <w:rsid w:val="00522F51"/>
    <w:rsid w:val="0052368C"/>
    <w:rsid w:val="00547293"/>
    <w:rsid w:val="00570D98"/>
    <w:rsid w:val="00581F4F"/>
    <w:rsid w:val="00597FE0"/>
    <w:rsid w:val="005A44CE"/>
    <w:rsid w:val="005F78B0"/>
    <w:rsid w:val="00616BAB"/>
    <w:rsid w:val="00642462"/>
    <w:rsid w:val="0065184C"/>
    <w:rsid w:val="006C3F74"/>
    <w:rsid w:val="006C5CC5"/>
    <w:rsid w:val="006D63B1"/>
    <w:rsid w:val="0076391E"/>
    <w:rsid w:val="007D68EF"/>
    <w:rsid w:val="0080056A"/>
    <w:rsid w:val="00847F33"/>
    <w:rsid w:val="008B786E"/>
    <w:rsid w:val="008E6640"/>
    <w:rsid w:val="00923B4A"/>
    <w:rsid w:val="00944197"/>
    <w:rsid w:val="00964042"/>
    <w:rsid w:val="0097107A"/>
    <w:rsid w:val="00981B8B"/>
    <w:rsid w:val="009A5985"/>
    <w:rsid w:val="009B1578"/>
    <w:rsid w:val="009B76B3"/>
    <w:rsid w:val="009C47EA"/>
    <w:rsid w:val="009C4B13"/>
    <w:rsid w:val="009E10A3"/>
    <w:rsid w:val="00A11756"/>
    <w:rsid w:val="00A22B24"/>
    <w:rsid w:val="00A2683F"/>
    <w:rsid w:val="00A70EA8"/>
    <w:rsid w:val="00AE2E61"/>
    <w:rsid w:val="00AF2E89"/>
    <w:rsid w:val="00B236BD"/>
    <w:rsid w:val="00B57125"/>
    <w:rsid w:val="00B67535"/>
    <w:rsid w:val="00B749DB"/>
    <w:rsid w:val="00BD5296"/>
    <w:rsid w:val="00BE35DC"/>
    <w:rsid w:val="00BE6482"/>
    <w:rsid w:val="00BF3E2E"/>
    <w:rsid w:val="00BF5A2A"/>
    <w:rsid w:val="00C345DC"/>
    <w:rsid w:val="00C441A9"/>
    <w:rsid w:val="00C7337A"/>
    <w:rsid w:val="00C84A93"/>
    <w:rsid w:val="00C94ACA"/>
    <w:rsid w:val="00CB75A8"/>
    <w:rsid w:val="00CC0AD8"/>
    <w:rsid w:val="00CD0A93"/>
    <w:rsid w:val="00D1655C"/>
    <w:rsid w:val="00DA3815"/>
    <w:rsid w:val="00DD439D"/>
    <w:rsid w:val="00E23C1B"/>
    <w:rsid w:val="00E53924"/>
    <w:rsid w:val="00E614DB"/>
    <w:rsid w:val="00EB0D7B"/>
    <w:rsid w:val="00ED38E1"/>
    <w:rsid w:val="00F11F8C"/>
    <w:rsid w:val="00F3533A"/>
    <w:rsid w:val="00F61587"/>
    <w:rsid w:val="00F63B9D"/>
    <w:rsid w:val="00F66496"/>
    <w:rsid w:val="00F74338"/>
    <w:rsid w:val="00FC3EA3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C777C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7EA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7EA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0BEE3A8901481FA9C8BCBB078BA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C1A38-9F31-4AE4-9D30-402A0B58183B}"/>
      </w:docPartPr>
      <w:docPartBody>
        <w:p w:rsidR="007E62B5" w:rsidRDefault="00E17380" w:rsidP="00E17380">
          <w:pPr>
            <w:pStyle w:val="090BEE3A8901481FA9C8BCBB078BA5AD"/>
          </w:pPr>
          <w:r w:rsidRPr="00BE35DC">
            <w:rPr>
              <w:rStyle w:val="PlaceholderText"/>
              <w:rFonts w:ascii="Arial Narrow" w:hAnsi="Arial Narrow"/>
              <w:color w:val="000000" w:themeColor="text1"/>
              <w:sz w:val="24"/>
              <w:szCs w:val="24"/>
            </w:rPr>
            <w:t>Choose an item.</w:t>
          </w:r>
        </w:p>
      </w:docPartBody>
    </w:docPart>
    <w:docPart>
      <w:docPartPr>
        <w:name w:val="C0E6C606311B447FAD1A713DCDAE0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2C260-C5D5-488A-8F27-C6C4BE0839C6}"/>
      </w:docPartPr>
      <w:docPartBody>
        <w:p w:rsidR="007E62B5" w:rsidRDefault="00E17380" w:rsidP="00E17380">
          <w:pPr>
            <w:pStyle w:val="C0E6C606311B447FAD1A713DCDAE011A1"/>
          </w:pPr>
          <w:r w:rsidRPr="00321654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8E216A06CD1423197214F9B16F46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7F4D9-A198-41AE-B8C4-464C1FBA6E0F}"/>
      </w:docPartPr>
      <w:docPartBody>
        <w:p w:rsidR="007E62B5" w:rsidRDefault="00E17380" w:rsidP="00E17380">
          <w:pPr>
            <w:pStyle w:val="A8E216A06CD1423197214F9B16F46504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0EBFC9416DE947288DB0139538E79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BAB50-F8A8-42B1-A362-C3FB7EBB5DD0}"/>
      </w:docPartPr>
      <w:docPartBody>
        <w:p w:rsidR="007E62B5" w:rsidRDefault="00E17380" w:rsidP="00E17380">
          <w:pPr>
            <w:pStyle w:val="0EBFC9416DE947288DB0139538E79C52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here to enter text.</w:t>
          </w:r>
        </w:p>
      </w:docPartBody>
    </w:docPart>
    <w:docPart>
      <w:docPartPr>
        <w:name w:val="87D073D1E3A343139B82ADA41181D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28449-4762-40B6-AA2B-2EE2FFE9F797}"/>
      </w:docPartPr>
      <w:docPartBody>
        <w:p w:rsidR="007E62B5" w:rsidRDefault="00E17380" w:rsidP="00E17380">
          <w:pPr>
            <w:pStyle w:val="87D073D1E3A343139B82ADA41181D065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13A43CFFD37441CA8B52E4EF241C6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4E400-641A-4BA5-A3BE-3C29D5FA3AC2}"/>
      </w:docPartPr>
      <w:docPartBody>
        <w:p w:rsidR="007E62B5" w:rsidRDefault="00E17380" w:rsidP="00E17380">
          <w:pPr>
            <w:pStyle w:val="13A43CFFD37441CA8B52E4EF241C62D3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7242530EFB4C45A5B4AFCD8F3E3F4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50B34-92C4-493C-8D02-95081B30DEB0}"/>
      </w:docPartPr>
      <w:docPartBody>
        <w:p w:rsidR="007E62B5" w:rsidRDefault="00E17380" w:rsidP="00E17380">
          <w:pPr>
            <w:pStyle w:val="7242530EFB4C45A5B4AFCD8F3E3F43FC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9F986749F99E4C25A4924ED722F6F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54735-C099-400C-B37F-E8F631DA4D17}"/>
      </w:docPartPr>
      <w:docPartBody>
        <w:p w:rsidR="007E62B5" w:rsidRDefault="00E17380" w:rsidP="00E17380">
          <w:pPr>
            <w:pStyle w:val="9F986749F99E4C25A4924ED722F6FABE1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3E1"/>
    <w:rsid w:val="00052703"/>
    <w:rsid w:val="0013145F"/>
    <w:rsid w:val="004C412D"/>
    <w:rsid w:val="007E62B5"/>
    <w:rsid w:val="009C63E1"/>
    <w:rsid w:val="009D4D13"/>
    <w:rsid w:val="00B254DF"/>
    <w:rsid w:val="00BC5EC8"/>
    <w:rsid w:val="00C253A4"/>
    <w:rsid w:val="00CC3F6B"/>
    <w:rsid w:val="00E17380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7380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7380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I Report Colours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39D46"/>
      </a:accent1>
      <a:accent2>
        <a:srgbClr val="00A3E4"/>
      </a:accent2>
      <a:accent3>
        <a:srgbClr val="F99F2A"/>
      </a:accent3>
      <a:accent4>
        <a:srgbClr val="AA1D37"/>
      </a:accent4>
      <a:accent5>
        <a:srgbClr val="762773"/>
      </a:accent5>
      <a:accent6>
        <a:srgbClr val="00B472"/>
      </a:accent6>
      <a:hlink>
        <a:srgbClr val="000000"/>
      </a:hlink>
      <a:folHlink>
        <a:srgbClr val="00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0E421-BDB3-4A04-AD01-77BE74C1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orPaul Chisholm</dc:creator>
  <cp:lastModifiedBy>DARDAS, SAMER ABDELAZIZ</cp:lastModifiedBy>
  <cp:revision>4</cp:revision>
  <cp:lastPrinted>2017-12-31T20:40:00Z</cp:lastPrinted>
  <dcterms:created xsi:type="dcterms:W3CDTF">2018-01-23T11:17:00Z</dcterms:created>
  <dcterms:modified xsi:type="dcterms:W3CDTF">2018-01-24T06:50:00Z</dcterms:modified>
</cp:coreProperties>
</file>